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35AC2">
      <w:r w:rsidRPr="00EC6165">
        <w:rPr>
          <w:noProof/>
          <w:lang w:eastAsia="tr-TR"/>
        </w:rPr>
        <w:drawing>
          <wp:anchor distT="0" distB="0" distL="114300" distR="114300" simplePos="0" relativeHeight="251825152" behindDoc="0" locked="0" layoutInCell="1" allowOverlap="1" wp14:anchorId="631B89B8" wp14:editId="327F55F3">
            <wp:simplePos x="0" y="0"/>
            <wp:positionH relativeFrom="column">
              <wp:posOffset>5276091</wp:posOffset>
            </wp:positionH>
            <wp:positionV relativeFrom="paragraph">
              <wp:posOffset>-58061</wp:posOffset>
            </wp:positionV>
            <wp:extent cx="704215" cy="654685"/>
            <wp:effectExtent l="0" t="0" r="635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22F"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22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135AC2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LTU BEŞERİ VE SOSYAL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BİLİMLER </w:t>
                            </w:r>
                            <w:r w:rsidR="00662855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  <w:proofErr w:type="gramEnd"/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135AC2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LTU BEŞERİ VE SOSYAL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BİLİMLER </w:t>
                      </w:r>
                      <w:r w:rsidR="00662855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  <w:proofErr w:type="gramEnd"/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A66B4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3332D8" wp14:editId="02327319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C4EC7" w:rsidP="007F6466">
                            <w:r>
                              <w:t>Şema No:</w:t>
                            </w:r>
                            <w:r w:rsidR="00261693"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7C4EC7" w:rsidP="007F6466">
                      <w:r>
                        <w:t>Şema No:</w:t>
                      </w:r>
                      <w:r w:rsidR="00261693"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76257A" wp14:editId="23889749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587A62">
                              <w:t>Yardımcı Doçent A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587A62">
                        <w:t>Yardımcı Doçent Atama</w:t>
                      </w:r>
                    </w:p>
                  </w:txbxContent>
                </v:textbox>
              </v:rect>
            </w:pict>
          </mc:Fallback>
        </mc:AlternateContent>
      </w:r>
    </w:p>
    <w:p w:rsidR="00FD7578" w:rsidRDefault="00FD7578" w:rsidP="00E27BF0">
      <w:pPr>
        <w:tabs>
          <w:tab w:val="center" w:pos="4819"/>
          <w:tab w:val="right" w:pos="9638"/>
        </w:tabs>
      </w:pPr>
    </w:p>
    <w:p w:rsidR="00FD7578" w:rsidRDefault="00FD7578" w:rsidP="00FD7578">
      <w:pPr>
        <w:tabs>
          <w:tab w:val="left" w:pos="3428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292955</wp:posOffset>
                </wp:positionH>
                <wp:positionV relativeFrom="paragraph">
                  <wp:posOffset>3601246</wp:posOffset>
                </wp:positionV>
                <wp:extent cx="798394" cy="20472"/>
                <wp:effectExtent l="38100" t="76200" r="0" b="9398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8394" cy="204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3" o:spid="_x0000_s1026" type="#_x0000_t32" style="position:absolute;margin-left:101.8pt;margin-top:283.55pt;width:62.85pt;height:1.6pt;flip:x 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6F5A57F" wp14:editId="68DAA4F8">
                <wp:simplePos x="0" y="0"/>
                <wp:positionH relativeFrom="column">
                  <wp:posOffset>2049780</wp:posOffset>
                </wp:positionH>
                <wp:positionV relativeFrom="paragraph">
                  <wp:posOffset>3149600</wp:posOffset>
                </wp:positionV>
                <wp:extent cx="2204085" cy="914400"/>
                <wp:effectExtent l="76200" t="38100" r="5715" b="114300"/>
                <wp:wrapNone/>
                <wp:docPr id="12" name="Elm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085" cy="91440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78" w:rsidRPr="00FD7578" w:rsidRDefault="00FD7578" w:rsidP="007C4EC7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7578">
                              <w:rPr>
                                <w:sz w:val="16"/>
                                <w:szCs w:val="16"/>
                              </w:rPr>
                              <w:t>Aday ilandaki şartlara uyuyor mu ve belgeleri tamam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12" o:spid="_x0000_s1029" type="#_x0000_t4" style="position:absolute;margin-left:161.4pt;margin-top:248pt;width:173.55pt;height:1in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D7578" w:rsidRPr="00FD7578" w:rsidRDefault="00FD7578" w:rsidP="007C4EC7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D7578">
                        <w:rPr>
                          <w:sz w:val="16"/>
                          <w:szCs w:val="16"/>
                        </w:rPr>
                        <w:t>Aday ilandaki şartlara uyuyor mu ve belgeleri tamam mı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9FE9429" wp14:editId="2686A85C">
                <wp:simplePos x="0" y="0"/>
                <wp:positionH relativeFrom="column">
                  <wp:posOffset>3148965</wp:posOffset>
                </wp:positionH>
                <wp:positionV relativeFrom="paragraph">
                  <wp:posOffset>2891155</wp:posOffset>
                </wp:positionV>
                <wp:extent cx="6350" cy="259080"/>
                <wp:effectExtent l="76200" t="0" r="69850" b="6477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59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1" o:spid="_x0000_s1026" type="#_x0000_t32" style="position:absolute;margin-left:247.95pt;margin-top:227.65pt;width:.5pt;height:20.4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2393259</wp:posOffset>
                </wp:positionV>
                <wp:extent cx="1876567" cy="498144"/>
                <wp:effectExtent l="76200" t="38100" r="104775" b="111760"/>
                <wp:wrapNone/>
                <wp:docPr id="9" name="Yuvarlatılmış Çapraz Köşeli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7" cy="498144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78" w:rsidRPr="00FD7578" w:rsidRDefault="00FD7578" w:rsidP="007C4EC7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7578">
                              <w:rPr>
                                <w:sz w:val="16"/>
                                <w:szCs w:val="16"/>
                              </w:rPr>
                              <w:t>Ön Değerlendirme Komisyonlarının oluşturulması, Rektörlüğe ve ilgililere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9" o:spid="_x0000_s1030" style="position:absolute;margin-left:174.85pt;margin-top:188.45pt;width:147.75pt;height:39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567,498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" adj="-11796480,,5400" path="m83026,l1876567,r,l1876567,415118v,45854,-37172,83026,-83026,83026l,498144r,l,83026c,37172,37172,,8302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3026,0;1876567,0;1876567,0;1876567,415118;1793541,498144;0,498144;0,498144;0,83026;83026,0" o:connectangles="0,0,0,0,0,0,0,0,0" textboxrect="0,0,1876567,498144"/>
                <v:textbox>
                  <w:txbxContent>
                    <w:p w:rsidR="00FD7578" w:rsidRPr="00FD7578" w:rsidRDefault="00FD7578" w:rsidP="007C4EC7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D7578">
                        <w:rPr>
                          <w:sz w:val="16"/>
                          <w:szCs w:val="16"/>
                        </w:rPr>
                        <w:t>Ön Değerlendirme Komisyonlarının oluşturulması, Rektörlüğe ve ilgililere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080811</wp:posOffset>
                </wp:positionH>
                <wp:positionV relativeFrom="paragraph">
                  <wp:posOffset>2147134</wp:posOffset>
                </wp:positionV>
                <wp:extent cx="6824" cy="246285"/>
                <wp:effectExtent l="76200" t="0" r="69850" b="5905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246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8" o:spid="_x0000_s1026" type="#_x0000_t32" style="position:absolute;margin-left:242.6pt;margin-top:169.05pt;width:.55pt;height:19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555060</wp:posOffset>
                </wp:positionH>
                <wp:positionV relativeFrom="paragraph">
                  <wp:posOffset>1662382</wp:posOffset>
                </wp:positionV>
                <wp:extent cx="1016758" cy="484495"/>
                <wp:effectExtent l="76200" t="38100" r="88265" b="10668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758" cy="48449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78" w:rsidRPr="00FD7578" w:rsidRDefault="00FD7578" w:rsidP="00FD75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7578">
                              <w:rPr>
                                <w:sz w:val="16"/>
                                <w:szCs w:val="16"/>
                              </w:rPr>
                              <w:t>Adayların müracaat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1" style="position:absolute;margin-left:201.2pt;margin-top:130.9pt;width:80.05pt;height:38.1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D7578" w:rsidRPr="00FD7578" w:rsidRDefault="00FD7578" w:rsidP="00FD757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D7578">
                        <w:rPr>
                          <w:sz w:val="16"/>
                          <w:szCs w:val="16"/>
                        </w:rPr>
                        <w:t>Adayların müracaat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033044</wp:posOffset>
                </wp:positionH>
                <wp:positionV relativeFrom="paragraph">
                  <wp:posOffset>1417576</wp:posOffset>
                </wp:positionV>
                <wp:extent cx="0" cy="245688"/>
                <wp:effectExtent l="95250" t="0" r="57150" b="5969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6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" o:spid="_x0000_s1026" type="#_x0000_t32" style="position:absolute;margin-left:238.8pt;margin-top:111.6pt;width:0;height:19.3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ECC53B" wp14:editId="2D570F06">
                <wp:simplePos x="0" y="0"/>
                <wp:positionH relativeFrom="column">
                  <wp:posOffset>2091055</wp:posOffset>
                </wp:positionH>
                <wp:positionV relativeFrom="paragraph">
                  <wp:posOffset>38735</wp:posOffset>
                </wp:positionV>
                <wp:extent cx="1916430" cy="217805"/>
                <wp:effectExtent l="76200" t="38100" r="83820" b="106045"/>
                <wp:wrapNone/>
                <wp:docPr id="1" name="Yuvarlatılmış Çapraz Köşeli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2178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78" w:rsidRPr="00FD7578" w:rsidRDefault="00FD7578" w:rsidP="00FD75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7578">
                              <w:rPr>
                                <w:sz w:val="16"/>
                                <w:szCs w:val="16"/>
                              </w:rPr>
                              <w:t>Taleplerin tespi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" o:spid="_x0000_s1032" style="position:absolute;margin-left:164.65pt;margin-top:3.05pt;width:150.9pt;height:1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6430,2178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" adj="-11796480,,5400" path="m36302,l1916430,r,l1916430,181503v,20049,-16253,36302,-36302,36302l,217805r,l,36302c,16253,16253,,3630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36302,0;1916430,0;1916430,0;1916430,181503;1880128,217805;0,217805;0,217805;0,36302;36302,0" o:connectangles="0,0,0,0,0,0,0,0,0" textboxrect="0,0,1916430,217805"/>
                <v:textbox>
                  <w:txbxContent>
                    <w:p w:rsidR="00FD7578" w:rsidRPr="00FD7578" w:rsidRDefault="00FD7578" w:rsidP="00FD757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D7578">
                        <w:rPr>
                          <w:sz w:val="16"/>
                          <w:szCs w:val="16"/>
                        </w:rPr>
                        <w:t>Taleplerin tespi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72B0E5" wp14:editId="18F8F8A4">
                <wp:simplePos x="0" y="0"/>
                <wp:positionH relativeFrom="column">
                  <wp:posOffset>2159000</wp:posOffset>
                </wp:positionH>
                <wp:positionV relativeFrom="paragraph">
                  <wp:posOffset>1041675</wp:posOffset>
                </wp:positionV>
                <wp:extent cx="1848191" cy="375313"/>
                <wp:effectExtent l="76200" t="38100" r="95250" b="120015"/>
                <wp:wrapNone/>
                <wp:docPr id="5" name="Yuvarlatılmış Çapraz Köşeli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191" cy="375313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78" w:rsidRPr="00FD7578" w:rsidRDefault="00FD7578" w:rsidP="007C4EC7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7578">
                              <w:rPr>
                                <w:sz w:val="16"/>
                                <w:szCs w:val="16"/>
                              </w:rPr>
                              <w:t>Akademik ilanın ulusal gazetede yayım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" o:spid="_x0000_s1033" style="position:absolute;margin-left:170pt;margin-top:82pt;width:145.55pt;height:29.5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48191,3753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" adj="-11796480,,5400" path="m62553,l1848191,r,l1848191,312760v,34547,-28006,62553,-62553,62553l,375313r,l,62553c,28006,28006,,6255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2553,0;1848191,0;1848191,0;1848191,312760;1785638,375313;0,375313;0,375313;0,62553;62553,0" o:connectangles="0,0,0,0,0,0,0,0,0" textboxrect="0,0,1848191,375313"/>
                <v:textbox>
                  <w:txbxContent>
                    <w:p w:rsidR="00FD7578" w:rsidRPr="00FD7578" w:rsidRDefault="00FD7578" w:rsidP="007C4EC7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D7578">
                        <w:rPr>
                          <w:sz w:val="16"/>
                          <w:szCs w:val="16"/>
                        </w:rPr>
                        <w:t>Akademik ilanın ulusal gazetede yayım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2676EF1" wp14:editId="7517D256">
                <wp:simplePos x="0" y="0"/>
                <wp:positionH relativeFrom="column">
                  <wp:posOffset>3032570</wp:posOffset>
                </wp:positionH>
                <wp:positionV relativeFrom="paragraph">
                  <wp:posOffset>830722</wp:posOffset>
                </wp:positionV>
                <wp:extent cx="0" cy="211569"/>
                <wp:effectExtent l="95250" t="0" r="57150" b="5524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5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" o:spid="_x0000_s1026" type="#_x0000_t32" style="position:absolute;margin-left:238.8pt;margin-top:65.4pt;width:0;height:16.6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DED35B0" wp14:editId="003171F0">
                <wp:simplePos x="0" y="0"/>
                <wp:positionH relativeFrom="column">
                  <wp:posOffset>2091055</wp:posOffset>
                </wp:positionH>
                <wp:positionV relativeFrom="paragraph">
                  <wp:posOffset>455229</wp:posOffset>
                </wp:positionV>
                <wp:extent cx="1916923" cy="375285"/>
                <wp:effectExtent l="76200" t="38100" r="102870" b="120015"/>
                <wp:wrapNone/>
                <wp:docPr id="3" name="Yuvarlatılmış Çapraz Köşeli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923" cy="3752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78" w:rsidRPr="00FD7578" w:rsidRDefault="00FD7578" w:rsidP="00FD75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7578">
                              <w:rPr>
                                <w:sz w:val="16"/>
                                <w:szCs w:val="16"/>
                              </w:rPr>
                              <w:t>Talepler doğrultusunda Rektörlüğe kadro sayısı bildi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Yuvarlatılmış Çapraz Köşeli Dikdörtgen 3" o:spid="_x0000_s1034" style="position:absolute;margin-left:164.65pt;margin-top:35.85pt;width:150.95pt;height:29.5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16923,375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" adj="-11796480,,5400" path="m62549,l1916923,r,l1916923,312736v,34545,-28004,62549,-62549,62549l,375285r,l,62549c,28004,28004,,6254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2549,0;1916923,0;1916923,0;1916923,312736;1854374,375285;0,375285;0,375285;0,62549;62549,0" o:connectangles="0,0,0,0,0,0,0,0,0" textboxrect="0,0,1916923,375285"/>
                <v:textbox>
                  <w:txbxContent>
                    <w:p w:rsidR="00FD7578" w:rsidRPr="00FD7578" w:rsidRDefault="00FD7578" w:rsidP="00FD757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D7578">
                        <w:rPr>
                          <w:sz w:val="16"/>
                          <w:szCs w:val="16"/>
                        </w:rPr>
                        <w:t>Talepler doğrultusunda Rektörlüğe kadro sayısı bildir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5B3F04" wp14:editId="618D626E">
                <wp:simplePos x="0" y="0"/>
                <wp:positionH relativeFrom="column">
                  <wp:posOffset>3026220</wp:posOffset>
                </wp:positionH>
                <wp:positionV relativeFrom="paragraph">
                  <wp:posOffset>256985</wp:posOffset>
                </wp:positionV>
                <wp:extent cx="6824" cy="198452"/>
                <wp:effectExtent l="76200" t="0" r="69850" b="4953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1984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" o:spid="_x0000_s1026" type="#_x0000_t32" style="position:absolute;margin-left:238.3pt;margin-top:20.25pt;width:.55pt;height:15.6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>
        <w:tab/>
      </w:r>
    </w:p>
    <w:p w:rsidR="00FD7578" w:rsidRPr="00FD7578" w:rsidRDefault="00FD7578" w:rsidP="00FD7578"/>
    <w:p w:rsidR="00FD7578" w:rsidRPr="00FD7578" w:rsidRDefault="00FD7578" w:rsidP="00FD7578">
      <w:bookmarkStart w:id="0" w:name="_GoBack"/>
      <w:bookmarkEnd w:id="0"/>
    </w:p>
    <w:p w:rsidR="00FD7578" w:rsidRPr="00FD7578" w:rsidRDefault="00FD7578" w:rsidP="00FD7578"/>
    <w:p w:rsidR="00FD7578" w:rsidRPr="00FD7578" w:rsidRDefault="00FD7578" w:rsidP="00FD7578"/>
    <w:p w:rsidR="00FD7578" w:rsidRPr="00FD7578" w:rsidRDefault="00FD7578" w:rsidP="00FD7578"/>
    <w:p w:rsidR="00FD7578" w:rsidRPr="00FD7578" w:rsidRDefault="00FD7578" w:rsidP="00FD7578"/>
    <w:p w:rsidR="00FD7578" w:rsidRPr="00FD7578" w:rsidRDefault="00FD7578" w:rsidP="00FD7578"/>
    <w:p w:rsidR="00FD7578" w:rsidRPr="00FD7578" w:rsidRDefault="00FD7578" w:rsidP="00FD757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D1DB639" wp14:editId="17E45BE3">
                <wp:simplePos x="0" y="0"/>
                <wp:positionH relativeFrom="column">
                  <wp:posOffset>4636656</wp:posOffset>
                </wp:positionH>
                <wp:positionV relativeFrom="paragraph">
                  <wp:posOffset>183648</wp:posOffset>
                </wp:positionV>
                <wp:extent cx="1727105" cy="1023582"/>
                <wp:effectExtent l="76200" t="38100" r="102235" b="120015"/>
                <wp:wrapNone/>
                <wp:docPr id="20" name="Yuvarlatılmış Çapraz Köşeli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105" cy="1023582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78" w:rsidRPr="00FD7578" w:rsidRDefault="00FD7578" w:rsidP="007C4EC7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7578">
                              <w:rPr>
                                <w:sz w:val="16"/>
                                <w:szCs w:val="16"/>
                              </w:rPr>
                              <w:t>Belirlenen komisyonlarca başvuruların değerlendirilerek en yüksek puandan en düşük puana göre sıralanmış Ön Değerlendirme Formlarının imzalı haliyle Dekanlığa teslim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0" o:spid="_x0000_s1035" style="position:absolute;margin-left:365.1pt;margin-top:14.45pt;width:136pt;height:80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7105,10235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" adj="-11796480,,5400" path="m170600,l1727105,r,l1727105,852982v,94220,-76380,170600,-170600,170600l,1023582r,l,170600c,76380,76380,,17060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70600,0;1727105,0;1727105,0;1727105,852982;1556505,1023582;0,1023582;0,1023582;0,170600;170600,0" o:connectangles="0,0,0,0,0,0,0,0,0" textboxrect="0,0,1727105,1023582"/>
                <v:textbox>
                  <w:txbxContent>
                    <w:p w:rsidR="00FD7578" w:rsidRPr="00FD7578" w:rsidRDefault="00FD7578" w:rsidP="007C4EC7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D7578">
                        <w:rPr>
                          <w:sz w:val="16"/>
                          <w:szCs w:val="16"/>
                        </w:rPr>
                        <w:t>Belirlenen komisyonlarca başvuruların değerlendirilerek en yüksek puandan en düşük puana göre sıralanmış Ön Değerlendirme Formlarının imzalı haliyle Dekanlığa teslim ed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FD7578" w:rsidRPr="00FD7578" w:rsidRDefault="00FD7578" w:rsidP="00FD757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D988256" wp14:editId="0ECD0C24">
                <wp:simplePos x="0" y="0"/>
                <wp:positionH relativeFrom="column">
                  <wp:posOffset>365125</wp:posOffset>
                </wp:positionH>
                <wp:positionV relativeFrom="paragraph">
                  <wp:posOffset>310515</wp:posOffset>
                </wp:positionV>
                <wp:extent cx="941070" cy="709295"/>
                <wp:effectExtent l="76200" t="38100" r="68580" b="10985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70929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78" w:rsidRPr="00FD7578" w:rsidRDefault="00FD7578" w:rsidP="00FD75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7578">
                              <w:rPr>
                                <w:sz w:val="16"/>
                                <w:szCs w:val="16"/>
                              </w:rPr>
                              <w:t>Başvurusu kabul edilm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36" style="position:absolute;margin-left:28.75pt;margin-top:24.45pt;width:74.1pt;height:55.8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D7578" w:rsidRPr="00FD7578" w:rsidRDefault="00FD7578" w:rsidP="00FD757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D7578">
                        <w:rPr>
                          <w:sz w:val="16"/>
                          <w:szCs w:val="16"/>
                        </w:rPr>
                        <w:t>Başvurusu kabul edilmez</w:t>
                      </w:r>
                    </w:p>
                  </w:txbxContent>
                </v:textbox>
              </v:oval>
            </w:pict>
          </mc:Fallback>
        </mc:AlternateContent>
      </w:r>
    </w:p>
    <w:p w:rsidR="00FD7578" w:rsidRDefault="00FD7578" w:rsidP="00FD7578">
      <w:pPr>
        <w:pStyle w:val="AralkYok"/>
      </w:pPr>
    </w:p>
    <w:p w:rsidR="004A4E2D" w:rsidRPr="00FD7578" w:rsidRDefault="00711A37" w:rsidP="00FD7578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7017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791221</wp:posOffset>
                </wp:positionH>
                <wp:positionV relativeFrom="paragraph">
                  <wp:posOffset>2652215</wp:posOffset>
                </wp:positionV>
                <wp:extent cx="1357952" cy="1296538"/>
                <wp:effectExtent l="76200" t="38100" r="90170" b="11366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952" cy="1296538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A37" w:rsidRDefault="00711A37" w:rsidP="00711A37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6" o:spid="_x0000_s1037" style="position:absolute;margin-left:141.05pt;margin-top:208.85pt;width:106.95pt;height:102.1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11A37" w:rsidRDefault="00711A37" w:rsidP="00711A37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459838</wp:posOffset>
                </wp:positionH>
                <wp:positionV relativeFrom="paragraph">
                  <wp:posOffset>3948354</wp:posOffset>
                </wp:positionV>
                <wp:extent cx="0" cy="572742"/>
                <wp:effectExtent l="95250" t="38100" r="57150" b="18415"/>
                <wp:wrapNone/>
                <wp:docPr id="65" name="Düz Ok Bağlayıcısı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27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5" o:spid="_x0000_s1026" type="#_x0000_t32" style="position:absolute;margin-left:193.7pt;margin-top:310.9pt;width:0;height:45.1p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459838</wp:posOffset>
                </wp:positionH>
                <wp:positionV relativeFrom="paragraph">
                  <wp:posOffset>4487441</wp:posOffset>
                </wp:positionV>
                <wp:extent cx="2326944" cy="34119"/>
                <wp:effectExtent l="0" t="0" r="16510" b="23495"/>
                <wp:wrapNone/>
                <wp:docPr id="64" name="Düz Bağlayıc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6944" cy="341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64" o:spid="_x0000_s1026" style="position:absolute;flip:x 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7pt,353.35pt" to="376.9pt,3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786516</wp:posOffset>
                </wp:positionH>
                <wp:positionV relativeFrom="paragraph">
                  <wp:posOffset>4330321</wp:posOffset>
                </wp:positionV>
                <wp:extent cx="1078344" cy="375313"/>
                <wp:effectExtent l="76200" t="38100" r="83820" b="12001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44" cy="375313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A37" w:rsidRPr="00711A37" w:rsidRDefault="00711A37" w:rsidP="00711A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1A37">
                              <w:rPr>
                                <w:sz w:val="16"/>
                                <w:szCs w:val="16"/>
                              </w:rPr>
                              <w:t>Rektör onay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3" o:spid="_x0000_s1038" style="position:absolute;margin-left:376.9pt;margin-top:340.95pt;width:84.9pt;height:29.5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11A37" w:rsidRPr="00711A37" w:rsidRDefault="00711A37" w:rsidP="00711A3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1A37">
                        <w:rPr>
                          <w:sz w:val="16"/>
                          <w:szCs w:val="16"/>
                        </w:rPr>
                        <w:t>Rektör onay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5366811</wp:posOffset>
                </wp:positionH>
                <wp:positionV relativeFrom="paragraph">
                  <wp:posOffset>4152568</wp:posOffset>
                </wp:positionV>
                <wp:extent cx="0" cy="177923"/>
                <wp:effectExtent l="95250" t="0" r="76200" b="50800"/>
                <wp:wrapNone/>
                <wp:docPr id="62" name="Düz Ok Bağlayıcıs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9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2" o:spid="_x0000_s1026" type="#_x0000_t32" style="position:absolute;margin-left:422.6pt;margin-top:326.95pt;width:0;height:1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DA7938A" wp14:editId="00D3F2CC">
                <wp:simplePos x="0" y="0"/>
                <wp:positionH relativeFrom="column">
                  <wp:posOffset>4384173</wp:posOffset>
                </wp:positionH>
                <wp:positionV relativeFrom="paragraph">
                  <wp:posOffset>3768441</wp:posOffset>
                </wp:positionV>
                <wp:extent cx="2066925" cy="382137"/>
                <wp:effectExtent l="76200" t="38100" r="104775" b="113665"/>
                <wp:wrapNone/>
                <wp:docPr id="59" name="Yuvarlatılmış Çapraz Köşeli 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82137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A37" w:rsidRPr="00711A37" w:rsidRDefault="00711A37" w:rsidP="00711A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1A37">
                              <w:rPr>
                                <w:sz w:val="16"/>
                                <w:szCs w:val="16"/>
                              </w:rPr>
                              <w:t>Dekanlık görüşü ile birlikte Yönetim Kuruluna s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9" o:spid="_x0000_s1039" style="position:absolute;margin-left:345.2pt;margin-top:296.75pt;width:162.75pt;height:30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6925,3821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" adj="-11796480,,5400" path="m63691,l2066925,r,l2066925,318446v,35176,-28515,63691,-63691,63691l,382137r,l,63691c,28515,28515,,6369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3691,0;2066925,0;2066925,0;2066925,318446;2003234,382137;0,382137;0,382137;0,63691;63691,0" o:connectangles="0,0,0,0,0,0,0,0,0" textboxrect="0,0,2066925,382137"/>
                <v:textbox>
                  <w:txbxContent>
                    <w:p w:rsidR="00711A37" w:rsidRPr="00711A37" w:rsidRDefault="00711A37" w:rsidP="00711A3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1A37">
                        <w:rPr>
                          <w:sz w:val="16"/>
                          <w:szCs w:val="16"/>
                        </w:rPr>
                        <w:t>Dekanlık görüşü ile birlikte Yönetim Kuruluna sunu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3A2CB39" wp14:editId="775B3D78">
                <wp:simplePos x="0" y="0"/>
                <wp:positionH relativeFrom="column">
                  <wp:posOffset>5366811</wp:posOffset>
                </wp:positionH>
                <wp:positionV relativeFrom="paragraph">
                  <wp:posOffset>3666082</wp:posOffset>
                </wp:positionV>
                <wp:extent cx="0" cy="129654"/>
                <wp:effectExtent l="95250" t="0" r="57150" b="60960"/>
                <wp:wrapNone/>
                <wp:docPr id="61" name="Düz Ok Bağlayıcıs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1" o:spid="_x0000_s1026" type="#_x0000_t32" style="position:absolute;margin-left:422.6pt;margin-top:288.65pt;width:0;height:10.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25216CA" wp14:editId="2240EFF8">
                <wp:simplePos x="0" y="0"/>
                <wp:positionH relativeFrom="column">
                  <wp:posOffset>4213576</wp:posOffset>
                </wp:positionH>
                <wp:positionV relativeFrom="paragraph">
                  <wp:posOffset>2758505</wp:posOffset>
                </wp:positionV>
                <wp:extent cx="2298700" cy="873457"/>
                <wp:effectExtent l="76200" t="38100" r="0" b="117475"/>
                <wp:wrapNone/>
                <wp:docPr id="60" name="Elma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873457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A37" w:rsidRPr="00711A37" w:rsidRDefault="00711A37" w:rsidP="00711A37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1A37">
                              <w:rPr>
                                <w:sz w:val="16"/>
                                <w:szCs w:val="16"/>
                              </w:rPr>
                              <w:t>İlgi Bölüm Başkanlığının Görüşü olumlu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60" o:spid="_x0000_s1040" type="#_x0000_t4" style="position:absolute;margin-left:331.8pt;margin-top:217.2pt;width:181pt;height:68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11A37" w:rsidRPr="00711A37" w:rsidRDefault="00711A37" w:rsidP="00711A37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11A37">
                        <w:rPr>
                          <w:sz w:val="16"/>
                          <w:szCs w:val="16"/>
                        </w:rPr>
                        <w:t>İlgi Bölüm Başkanlığının Görüşü olumlu mu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042B37F" wp14:editId="09ECD4AC">
                <wp:simplePos x="0" y="0"/>
                <wp:positionH relativeFrom="column">
                  <wp:posOffset>5366385</wp:posOffset>
                </wp:positionH>
                <wp:positionV relativeFrom="paragraph">
                  <wp:posOffset>2518410</wp:posOffset>
                </wp:positionV>
                <wp:extent cx="0" cy="238760"/>
                <wp:effectExtent l="95250" t="0" r="57150" b="66040"/>
                <wp:wrapNone/>
                <wp:docPr id="58" name="Düz Ok Bağlayıcıs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8" o:spid="_x0000_s1026" type="#_x0000_t32" style="position:absolute;margin-left:422.55pt;margin-top:198.3pt;width:0;height:18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8590B07" wp14:editId="0B09060E">
                <wp:simplePos x="0" y="0"/>
                <wp:positionH relativeFrom="column">
                  <wp:posOffset>4295974</wp:posOffset>
                </wp:positionH>
                <wp:positionV relativeFrom="paragraph">
                  <wp:posOffset>2144490</wp:posOffset>
                </wp:positionV>
                <wp:extent cx="2067371" cy="375314"/>
                <wp:effectExtent l="76200" t="38100" r="104775" b="120015"/>
                <wp:wrapNone/>
                <wp:docPr id="57" name="Yuvarlatılmış Çapraz Köşeli 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71" cy="375314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A37" w:rsidRPr="00711A37" w:rsidRDefault="00711A37" w:rsidP="00711A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1A37">
                              <w:rPr>
                                <w:sz w:val="16"/>
                                <w:szCs w:val="16"/>
                              </w:rPr>
                              <w:t>Sınav tutanaklarının hazırlanması ve sınav sonuçlarının açık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7" o:spid="_x0000_s1041" style="position:absolute;margin-left:338.25pt;margin-top:168.85pt;width:162.8pt;height:29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7371,3753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" adj="-11796480,,5400" path="m62554,l2067371,r,l2067371,312760v,34548,-28006,62554,-62554,62554l,375314r,l,62554c,28006,28006,,6255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2554,0;2067371,0;2067371,0;2067371,312760;2004817,375314;0,375314;0,375314;0,62554;62554,0" o:connectangles="0,0,0,0,0,0,0,0,0" textboxrect="0,0,2067371,375314"/>
                <v:textbox>
                  <w:txbxContent>
                    <w:p w:rsidR="00711A37" w:rsidRPr="00711A37" w:rsidRDefault="00711A37" w:rsidP="00711A3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1A37">
                        <w:rPr>
                          <w:sz w:val="16"/>
                          <w:szCs w:val="16"/>
                        </w:rPr>
                        <w:t>Sınav tutanaklarının hazırlanması ve sınav sonuçlarının açık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3B52864" wp14:editId="37DB6FB4">
                <wp:simplePos x="0" y="0"/>
                <wp:positionH relativeFrom="column">
                  <wp:posOffset>4254500</wp:posOffset>
                </wp:positionH>
                <wp:positionV relativeFrom="paragraph">
                  <wp:posOffset>1686560</wp:posOffset>
                </wp:positionV>
                <wp:extent cx="2107565" cy="279400"/>
                <wp:effectExtent l="76200" t="38100" r="102235" b="120650"/>
                <wp:wrapNone/>
                <wp:docPr id="55" name="Yuvarlatılmış Çapraz Köşeli Dikdörtg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565" cy="2794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A37" w:rsidRPr="00711A37" w:rsidRDefault="00711A37" w:rsidP="00711A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1A37">
                              <w:rPr>
                                <w:sz w:val="16"/>
                                <w:szCs w:val="16"/>
                              </w:rPr>
                              <w:t>Sınav tarihinin aday ve jürilere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5" o:spid="_x0000_s1042" style="position:absolute;margin-left:335pt;margin-top:132.8pt;width:165.95pt;height:2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7565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" adj="-11796480,,5400" path="m46568,l2107565,r,l2107565,232832v,25719,-20849,46568,-46568,46568l,279400r,l,46568c,20849,20849,,4656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2107565,0;2107565,0;2107565,232832;2060997,279400;0,279400;0,279400;0,46568;46568,0" o:connectangles="0,0,0,0,0,0,0,0,0" textboxrect="0,0,2107565,279400"/>
                <v:textbox>
                  <w:txbxContent>
                    <w:p w:rsidR="00711A37" w:rsidRPr="00711A37" w:rsidRDefault="00711A37" w:rsidP="00711A3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1A37">
                        <w:rPr>
                          <w:sz w:val="16"/>
                          <w:szCs w:val="16"/>
                        </w:rPr>
                        <w:t>Sınav tarihinin aday ve jürilere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8ECFDD1" wp14:editId="26D1FB5E">
                <wp:simplePos x="0" y="0"/>
                <wp:positionH relativeFrom="column">
                  <wp:posOffset>5448698</wp:posOffset>
                </wp:positionH>
                <wp:positionV relativeFrom="paragraph">
                  <wp:posOffset>1966557</wp:posOffset>
                </wp:positionV>
                <wp:extent cx="0" cy="177800"/>
                <wp:effectExtent l="95250" t="0" r="76200" b="50800"/>
                <wp:wrapNone/>
                <wp:docPr id="56" name="Düz Ok Bağlayıcıs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6" o:spid="_x0000_s1026" type="#_x0000_t32" style="position:absolute;margin-left:429.05pt;margin-top:154.85pt;width:0;height:1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9739BE4" wp14:editId="533030C0">
                <wp:simplePos x="0" y="0"/>
                <wp:positionH relativeFrom="column">
                  <wp:posOffset>5441476</wp:posOffset>
                </wp:positionH>
                <wp:positionV relativeFrom="paragraph">
                  <wp:posOffset>1482090</wp:posOffset>
                </wp:positionV>
                <wp:extent cx="6350" cy="204470"/>
                <wp:effectExtent l="76200" t="0" r="69850" b="62230"/>
                <wp:wrapNone/>
                <wp:docPr id="51" name="Düz Ok Bağlayıcıs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4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51" o:spid="_x0000_s1026" type="#_x0000_t32" style="position:absolute;margin-left:428.45pt;margin-top:116.7pt;width:.5pt;height:16.1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ACB150E" wp14:editId="5BF3BC16">
                <wp:simplePos x="0" y="0"/>
                <wp:positionH relativeFrom="column">
                  <wp:posOffset>4255135</wp:posOffset>
                </wp:positionH>
                <wp:positionV relativeFrom="paragraph">
                  <wp:posOffset>1133475</wp:posOffset>
                </wp:positionV>
                <wp:extent cx="2107565" cy="381635"/>
                <wp:effectExtent l="76200" t="38100" r="102235" b="113665"/>
                <wp:wrapNone/>
                <wp:docPr id="36" name="Yuvarlatılmış Çapraz Köşeli 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565" cy="38163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A37" w:rsidRPr="00711A37" w:rsidRDefault="00711A37" w:rsidP="00711A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1A37">
                              <w:rPr>
                                <w:sz w:val="16"/>
                                <w:szCs w:val="16"/>
                              </w:rPr>
                              <w:t>Yabancı dilden başarılı olanlar ve muaf olanlar için bilim sınavı tarihinin belir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6" o:spid="_x0000_s1043" style="position:absolute;margin-left:335.05pt;margin-top:89.25pt;width:165.95pt;height:30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7565,381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" adj="-11796480,,5400" path="m63607,l2107565,r,l2107565,318028v,35129,-28478,63607,-63607,63607l,381635r,l,63607c,28478,28478,,6360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3607,0;2107565,0;2107565,0;2107565,318028;2043958,381635;0,381635;0,381635;0,63607;63607,0" o:connectangles="0,0,0,0,0,0,0,0,0" textboxrect="0,0,2107565,381635"/>
                <v:textbox>
                  <w:txbxContent>
                    <w:p w:rsidR="00711A37" w:rsidRPr="00711A37" w:rsidRDefault="00711A37" w:rsidP="00711A3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1A37">
                        <w:rPr>
                          <w:sz w:val="16"/>
                          <w:szCs w:val="16"/>
                        </w:rPr>
                        <w:t>Yabancı dilden başarılı olanlar ve muaf olanlar için bilim sınavı tarihinin belirlen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0837787" wp14:editId="3E8D4039">
                <wp:simplePos x="0" y="0"/>
                <wp:positionH relativeFrom="column">
                  <wp:posOffset>5448139</wp:posOffset>
                </wp:positionH>
                <wp:positionV relativeFrom="paragraph">
                  <wp:posOffset>963646</wp:posOffset>
                </wp:positionV>
                <wp:extent cx="0" cy="170180"/>
                <wp:effectExtent l="95250" t="0" r="57150" b="58420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3" o:spid="_x0000_s1026" type="#_x0000_t32" style="position:absolute;margin-left:429pt;margin-top:75.9pt;width:0;height:13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BE59DCD" wp14:editId="42E3AC2C">
                <wp:simplePos x="0" y="0"/>
                <wp:positionH relativeFrom="column">
                  <wp:posOffset>4213225</wp:posOffset>
                </wp:positionH>
                <wp:positionV relativeFrom="paragraph">
                  <wp:posOffset>608330</wp:posOffset>
                </wp:positionV>
                <wp:extent cx="2148840" cy="395605"/>
                <wp:effectExtent l="76200" t="38100" r="99060" b="118745"/>
                <wp:wrapNone/>
                <wp:docPr id="30" name="Yuvarlatılmış Çapraz Köşeli 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3956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78" w:rsidRPr="00711A37" w:rsidRDefault="00FD7578" w:rsidP="007C4EC7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1A37">
                              <w:rPr>
                                <w:sz w:val="16"/>
                                <w:szCs w:val="16"/>
                              </w:rPr>
                              <w:t>Sınav tutanaklarının hazırlanması ve sonuçlarını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0" o:spid="_x0000_s1044" style="position:absolute;margin-left:331.75pt;margin-top:47.9pt;width:169.2pt;height:31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8840,395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" adj="-11796480,,5400" path="m65935,l2148840,r,l2148840,329670v,36415,-29520,65935,-65935,65935l,395605r,l,65935c,29520,29520,,6593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5935,0;2148840,0;2148840,0;2148840,329670;2082905,395605;0,395605;0,395605;0,65935;65935,0" o:connectangles="0,0,0,0,0,0,0,0,0" textboxrect="0,0,2148840,395605"/>
                <v:textbox>
                  <w:txbxContent>
                    <w:p w:rsidR="00FD7578" w:rsidRPr="00711A37" w:rsidRDefault="00FD7578" w:rsidP="007C4EC7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11A37">
                        <w:rPr>
                          <w:sz w:val="16"/>
                          <w:szCs w:val="16"/>
                        </w:rPr>
                        <w:t>Sınav tutanaklarının hazırlanması ve sonuçlarının hazır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350E0A3" wp14:editId="40C6A016">
                <wp:simplePos x="0" y="0"/>
                <wp:positionH relativeFrom="column">
                  <wp:posOffset>5441315</wp:posOffset>
                </wp:positionH>
                <wp:positionV relativeFrom="paragraph">
                  <wp:posOffset>403860</wp:posOffset>
                </wp:positionV>
                <wp:extent cx="0" cy="204470"/>
                <wp:effectExtent l="95250" t="0" r="57150" b="62230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9" o:spid="_x0000_s1026" type="#_x0000_t32" style="position:absolute;margin-left:428.45pt;margin-top:31.8pt;width:0;height:16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32A8C9F" wp14:editId="526188DA">
                <wp:simplePos x="0" y="0"/>
                <wp:positionH relativeFrom="column">
                  <wp:posOffset>4097020</wp:posOffset>
                </wp:positionH>
                <wp:positionV relativeFrom="paragraph">
                  <wp:posOffset>219710</wp:posOffset>
                </wp:positionV>
                <wp:extent cx="538480" cy="0"/>
                <wp:effectExtent l="0" t="76200" r="13970" b="11430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17" o:spid="_x0000_s1026" type="#_x0000_t32" style="position:absolute;margin-left:322.6pt;margin-top:17.3pt;width:42.4pt;height:0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FD7578">
        <w:t xml:space="preserve">                                      </w:t>
      </w:r>
      <w:r w:rsidR="00FD7578">
        <w:tab/>
        <w:t xml:space="preserve">     HAYIR                                              </w:t>
      </w:r>
      <w:r>
        <w:t xml:space="preserve">                             </w:t>
      </w:r>
      <w:r w:rsidR="00FD7578">
        <w:t>EVET</w:t>
      </w:r>
    </w:p>
    <w:sectPr w:rsidR="004A4E2D" w:rsidRPr="00FD7578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4FE" w:rsidRDefault="001114FE" w:rsidP="007805D1">
      <w:pPr>
        <w:spacing w:after="0" w:line="240" w:lineRule="auto"/>
      </w:pPr>
      <w:r>
        <w:separator/>
      </w:r>
    </w:p>
  </w:endnote>
  <w:endnote w:type="continuationSeparator" w:id="0">
    <w:p w:rsidR="001114FE" w:rsidRDefault="001114FE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4FE" w:rsidRDefault="001114FE" w:rsidP="007805D1">
      <w:pPr>
        <w:spacing w:after="0" w:line="240" w:lineRule="auto"/>
      </w:pPr>
      <w:r>
        <w:separator/>
      </w:r>
    </w:p>
  </w:footnote>
  <w:footnote w:type="continuationSeparator" w:id="0">
    <w:p w:rsidR="001114FE" w:rsidRDefault="001114FE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1151"/>
    <w:rsid w:val="00002C97"/>
    <w:rsid w:val="00005287"/>
    <w:rsid w:val="00052A80"/>
    <w:rsid w:val="000570A7"/>
    <w:rsid w:val="00073A18"/>
    <w:rsid w:val="000777A1"/>
    <w:rsid w:val="00095055"/>
    <w:rsid w:val="00096B4F"/>
    <w:rsid w:val="000A1629"/>
    <w:rsid w:val="000B336A"/>
    <w:rsid w:val="000D366F"/>
    <w:rsid w:val="000D5043"/>
    <w:rsid w:val="000E75D8"/>
    <w:rsid w:val="000F6FBA"/>
    <w:rsid w:val="0010322F"/>
    <w:rsid w:val="00103265"/>
    <w:rsid w:val="00110C42"/>
    <w:rsid w:val="001114FE"/>
    <w:rsid w:val="001329C7"/>
    <w:rsid w:val="00132EF0"/>
    <w:rsid w:val="00135AC2"/>
    <w:rsid w:val="00145F2E"/>
    <w:rsid w:val="001471A8"/>
    <w:rsid w:val="00150935"/>
    <w:rsid w:val="001574E2"/>
    <w:rsid w:val="001601D6"/>
    <w:rsid w:val="00162BF5"/>
    <w:rsid w:val="00186BC7"/>
    <w:rsid w:val="00190CBA"/>
    <w:rsid w:val="00194FBC"/>
    <w:rsid w:val="0019527A"/>
    <w:rsid w:val="001B3254"/>
    <w:rsid w:val="001C0C87"/>
    <w:rsid w:val="001C4100"/>
    <w:rsid w:val="001E0812"/>
    <w:rsid w:val="001E62CA"/>
    <w:rsid w:val="001E75E9"/>
    <w:rsid w:val="001F2F46"/>
    <w:rsid w:val="001F7CE1"/>
    <w:rsid w:val="00206A22"/>
    <w:rsid w:val="00206DB5"/>
    <w:rsid w:val="0021284D"/>
    <w:rsid w:val="00214845"/>
    <w:rsid w:val="00234964"/>
    <w:rsid w:val="0023596C"/>
    <w:rsid w:val="00242F93"/>
    <w:rsid w:val="002460A3"/>
    <w:rsid w:val="00254040"/>
    <w:rsid w:val="00261693"/>
    <w:rsid w:val="002643BE"/>
    <w:rsid w:val="002643EC"/>
    <w:rsid w:val="002B65B0"/>
    <w:rsid w:val="002C27A5"/>
    <w:rsid w:val="002C3197"/>
    <w:rsid w:val="002D3145"/>
    <w:rsid w:val="002D5CC6"/>
    <w:rsid w:val="002E347F"/>
    <w:rsid w:val="002E6442"/>
    <w:rsid w:val="00302524"/>
    <w:rsid w:val="003334E3"/>
    <w:rsid w:val="00343EC8"/>
    <w:rsid w:val="0034646A"/>
    <w:rsid w:val="003551FC"/>
    <w:rsid w:val="00360974"/>
    <w:rsid w:val="00366F10"/>
    <w:rsid w:val="00375C1A"/>
    <w:rsid w:val="00384909"/>
    <w:rsid w:val="003932D2"/>
    <w:rsid w:val="003A2398"/>
    <w:rsid w:val="003B1AEE"/>
    <w:rsid w:val="003F2C6A"/>
    <w:rsid w:val="00406DE0"/>
    <w:rsid w:val="00430A1E"/>
    <w:rsid w:val="0043196A"/>
    <w:rsid w:val="00433AD9"/>
    <w:rsid w:val="00434B3D"/>
    <w:rsid w:val="00451DF0"/>
    <w:rsid w:val="00452D39"/>
    <w:rsid w:val="00461709"/>
    <w:rsid w:val="0046738B"/>
    <w:rsid w:val="004764C1"/>
    <w:rsid w:val="004A4E2D"/>
    <w:rsid w:val="004B0284"/>
    <w:rsid w:val="004B4778"/>
    <w:rsid w:val="004B6338"/>
    <w:rsid w:val="004D2F91"/>
    <w:rsid w:val="004D4A02"/>
    <w:rsid w:val="004E4E7E"/>
    <w:rsid w:val="00501ED2"/>
    <w:rsid w:val="00510244"/>
    <w:rsid w:val="00516088"/>
    <w:rsid w:val="00530D7A"/>
    <w:rsid w:val="00537CD5"/>
    <w:rsid w:val="005553EC"/>
    <w:rsid w:val="00562E4D"/>
    <w:rsid w:val="0056745F"/>
    <w:rsid w:val="005769AC"/>
    <w:rsid w:val="005874DB"/>
    <w:rsid w:val="00587A62"/>
    <w:rsid w:val="005B1D8B"/>
    <w:rsid w:val="005D794C"/>
    <w:rsid w:val="005E3433"/>
    <w:rsid w:val="00604BD5"/>
    <w:rsid w:val="00607AE6"/>
    <w:rsid w:val="00616553"/>
    <w:rsid w:val="00622FF2"/>
    <w:rsid w:val="0062638C"/>
    <w:rsid w:val="00650EED"/>
    <w:rsid w:val="00662855"/>
    <w:rsid w:val="00670BA4"/>
    <w:rsid w:val="00676E47"/>
    <w:rsid w:val="00687E5C"/>
    <w:rsid w:val="00692551"/>
    <w:rsid w:val="006957FA"/>
    <w:rsid w:val="006A1BD1"/>
    <w:rsid w:val="006A700D"/>
    <w:rsid w:val="006B2387"/>
    <w:rsid w:val="006B50C8"/>
    <w:rsid w:val="006C0FDD"/>
    <w:rsid w:val="006E02A0"/>
    <w:rsid w:val="00705FF6"/>
    <w:rsid w:val="00711A37"/>
    <w:rsid w:val="00713CC1"/>
    <w:rsid w:val="00721BA3"/>
    <w:rsid w:val="0073282E"/>
    <w:rsid w:val="00765E35"/>
    <w:rsid w:val="007805D1"/>
    <w:rsid w:val="007827F0"/>
    <w:rsid w:val="007A211C"/>
    <w:rsid w:val="007B4B21"/>
    <w:rsid w:val="007C224A"/>
    <w:rsid w:val="007C4EC7"/>
    <w:rsid w:val="007C676E"/>
    <w:rsid w:val="007C6B0A"/>
    <w:rsid w:val="007D14D3"/>
    <w:rsid w:val="007E4B07"/>
    <w:rsid w:val="007F6466"/>
    <w:rsid w:val="00820A46"/>
    <w:rsid w:val="008257BA"/>
    <w:rsid w:val="0083046F"/>
    <w:rsid w:val="00833998"/>
    <w:rsid w:val="00837151"/>
    <w:rsid w:val="008462AE"/>
    <w:rsid w:val="008533E3"/>
    <w:rsid w:val="00853EC6"/>
    <w:rsid w:val="00857976"/>
    <w:rsid w:val="008B7C72"/>
    <w:rsid w:val="008C0BF8"/>
    <w:rsid w:val="008D359B"/>
    <w:rsid w:val="008D6D0F"/>
    <w:rsid w:val="008E35FE"/>
    <w:rsid w:val="0090205D"/>
    <w:rsid w:val="00903D9B"/>
    <w:rsid w:val="00910925"/>
    <w:rsid w:val="00922A97"/>
    <w:rsid w:val="00932E7A"/>
    <w:rsid w:val="00942BA1"/>
    <w:rsid w:val="00947B1F"/>
    <w:rsid w:val="00961B49"/>
    <w:rsid w:val="009752D7"/>
    <w:rsid w:val="00981B91"/>
    <w:rsid w:val="00984388"/>
    <w:rsid w:val="00987B17"/>
    <w:rsid w:val="009A4F56"/>
    <w:rsid w:val="009C1EAA"/>
    <w:rsid w:val="009C2115"/>
    <w:rsid w:val="009D5D65"/>
    <w:rsid w:val="009E41D9"/>
    <w:rsid w:val="009F3E49"/>
    <w:rsid w:val="009F5295"/>
    <w:rsid w:val="00A17AE2"/>
    <w:rsid w:val="00A46AAD"/>
    <w:rsid w:val="00A52E84"/>
    <w:rsid w:val="00A60C95"/>
    <w:rsid w:val="00A66B45"/>
    <w:rsid w:val="00A932D1"/>
    <w:rsid w:val="00A958CC"/>
    <w:rsid w:val="00A97491"/>
    <w:rsid w:val="00AC1091"/>
    <w:rsid w:val="00AC2966"/>
    <w:rsid w:val="00AC5C4B"/>
    <w:rsid w:val="00AF0F3F"/>
    <w:rsid w:val="00AF3DE8"/>
    <w:rsid w:val="00AF7895"/>
    <w:rsid w:val="00B11B39"/>
    <w:rsid w:val="00B12AA4"/>
    <w:rsid w:val="00B30D5F"/>
    <w:rsid w:val="00B35A47"/>
    <w:rsid w:val="00B37BA7"/>
    <w:rsid w:val="00B457C1"/>
    <w:rsid w:val="00B45E55"/>
    <w:rsid w:val="00B46896"/>
    <w:rsid w:val="00B55305"/>
    <w:rsid w:val="00B572EA"/>
    <w:rsid w:val="00B60401"/>
    <w:rsid w:val="00B63F36"/>
    <w:rsid w:val="00B6655B"/>
    <w:rsid w:val="00B7474F"/>
    <w:rsid w:val="00B755EB"/>
    <w:rsid w:val="00B829A4"/>
    <w:rsid w:val="00B92776"/>
    <w:rsid w:val="00BA2A5F"/>
    <w:rsid w:val="00BB6697"/>
    <w:rsid w:val="00BC3DAB"/>
    <w:rsid w:val="00BD7244"/>
    <w:rsid w:val="00BE77E8"/>
    <w:rsid w:val="00C075EB"/>
    <w:rsid w:val="00C22C7E"/>
    <w:rsid w:val="00C32CC2"/>
    <w:rsid w:val="00C42226"/>
    <w:rsid w:val="00C42F26"/>
    <w:rsid w:val="00C551D8"/>
    <w:rsid w:val="00C61D26"/>
    <w:rsid w:val="00C63C4B"/>
    <w:rsid w:val="00C7575E"/>
    <w:rsid w:val="00C75817"/>
    <w:rsid w:val="00C764E0"/>
    <w:rsid w:val="00C86DC8"/>
    <w:rsid w:val="00CD5B69"/>
    <w:rsid w:val="00CD7B17"/>
    <w:rsid w:val="00CE2315"/>
    <w:rsid w:val="00CF5205"/>
    <w:rsid w:val="00D01659"/>
    <w:rsid w:val="00D12F9C"/>
    <w:rsid w:val="00D32214"/>
    <w:rsid w:val="00D411F6"/>
    <w:rsid w:val="00D441B3"/>
    <w:rsid w:val="00D7495E"/>
    <w:rsid w:val="00D91743"/>
    <w:rsid w:val="00DC2674"/>
    <w:rsid w:val="00DC74AA"/>
    <w:rsid w:val="00E13442"/>
    <w:rsid w:val="00E16429"/>
    <w:rsid w:val="00E27BF0"/>
    <w:rsid w:val="00E34E28"/>
    <w:rsid w:val="00E359AE"/>
    <w:rsid w:val="00E424D7"/>
    <w:rsid w:val="00E51CC7"/>
    <w:rsid w:val="00E54C3F"/>
    <w:rsid w:val="00E55126"/>
    <w:rsid w:val="00E60E1C"/>
    <w:rsid w:val="00E62757"/>
    <w:rsid w:val="00E63F84"/>
    <w:rsid w:val="00E6403B"/>
    <w:rsid w:val="00E867CF"/>
    <w:rsid w:val="00E86F5D"/>
    <w:rsid w:val="00EA78F2"/>
    <w:rsid w:val="00EB1D13"/>
    <w:rsid w:val="00EB2CE6"/>
    <w:rsid w:val="00EB62D4"/>
    <w:rsid w:val="00EC1791"/>
    <w:rsid w:val="00EC1B63"/>
    <w:rsid w:val="00ED0820"/>
    <w:rsid w:val="00ED41BF"/>
    <w:rsid w:val="00EE6B6F"/>
    <w:rsid w:val="00F426C1"/>
    <w:rsid w:val="00F507D0"/>
    <w:rsid w:val="00F6362A"/>
    <w:rsid w:val="00F66CD6"/>
    <w:rsid w:val="00F66F65"/>
    <w:rsid w:val="00F95307"/>
    <w:rsid w:val="00FA5EA1"/>
    <w:rsid w:val="00FB4FB2"/>
    <w:rsid w:val="00FC64F5"/>
    <w:rsid w:val="00FD7578"/>
    <w:rsid w:val="00FE3ACF"/>
    <w:rsid w:val="00FE4368"/>
    <w:rsid w:val="00FE7846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E90B-2927-4225-9FDA-11FEC499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tauni</cp:lastModifiedBy>
  <cp:revision>2</cp:revision>
  <dcterms:created xsi:type="dcterms:W3CDTF">2019-02-13T12:12:00Z</dcterms:created>
  <dcterms:modified xsi:type="dcterms:W3CDTF">2019-02-13T12:12:00Z</dcterms:modified>
</cp:coreProperties>
</file>